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90A7" w14:textId="02BE6277" w:rsidR="000D1152" w:rsidRDefault="000D1152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 xml:space="preserve">LIGUE BELGE </w:t>
      </w:r>
      <w:r w:rsidRPr="005918A5">
        <w:rPr>
          <w:rFonts w:ascii="Tahoma" w:eastAsia="Times New Roman" w:hAnsi="Tahoma" w:cs="Tahoma"/>
          <w:b/>
          <w:sz w:val="21"/>
          <w:szCs w:val="21"/>
          <w:lang w:val="fr-FR" w:eastAsia="fr-FR"/>
        </w:rPr>
        <w:t>FRANCOPHONE</w:t>
      </w:r>
      <w:r w:rsidRPr="000D1152">
        <w:rPr>
          <w:rFonts w:ascii="Tahoma" w:eastAsia="Times New Roman" w:hAnsi="Tahoma" w:cs="Tahoma"/>
          <w:b/>
          <w:lang w:val="fr-FR" w:eastAsia="fr-FR"/>
        </w:rPr>
        <w:t xml:space="preserve"> D'ATHLETISME</w:t>
      </w:r>
    </w:p>
    <w:p w14:paraId="5CD43177" w14:textId="537A91F3" w:rsidR="009822F7" w:rsidRDefault="009822F7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912"/>
      </w:tblGrid>
      <w:tr w:rsidR="009822F7" w14:paraId="64C6781A" w14:textId="77777777" w:rsidTr="009822F7">
        <w:trPr>
          <w:trHeight w:val="587"/>
        </w:trPr>
        <w:tc>
          <w:tcPr>
            <w:tcW w:w="9912" w:type="dxa"/>
            <w:vAlign w:val="center"/>
          </w:tcPr>
          <w:p w14:paraId="220995D9" w14:textId="1F772422" w:rsidR="009822F7" w:rsidRDefault="009822F7" w:rsidP="009822F7">
            <w:pPr>
              <w:jc w:val="center"/>
              <w:rPr>
                <w:rFonts w:ascii="Tahoma" w:eastAsia="Times New Roman" w:hAnsi="Tahoma" w:cs="Tahoma"/>
                <w:b/>
                <w:lang w:val="fr-FR" w:eastAsia="fr-FR"/>
              </w:rPr>
            </w:pPr>
            <w:r w:rsidRPr="006F56C5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 xml:space="preserve">CHAMPIONNATS LBFA ET </w:t>
            </w:r>
            <w:r w:rsidR="00140D85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>BELGIAN ATHLETICS</w:t>
            </w:r>
            <w:r w:rsidRPr="006F56C5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 xml:space="preserve"> 202</w:t>
            </w:r>
            <w:r w:rsidR="00CF64E0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>6</w:t>
            </w:r>
          </w:p>
        </w:tc>
      </w:tr>
    </w:tbl>
    <w:p w14:paraId="203E0174" w14:textId="39AF98D3" w:rsidR="009822F7" w:rsidRDefault="009822F7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p w14:paraId="76685BEF" w14:textId="77777777" w:rsidR="000D1152" w:rsidRPr="000D1152" w:rsidRDefault="000D1152" w:rsidP="000D1152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0"/>
          <w:u w:val="single"/>
          <w:lang w:val="fr-FR" w:eastAsia="fr-FR"/>
        </w:rPr>
      </w:pPr>
      <w:r w:rsidRPr="000D1152">
        <w:rPr>
          <w:rFonts w:ascii="Tahoma" w:eastAsia="Times New Roman" w:hAnsi="Tahoma" w:cs="Tahoma"/>
          <w:b/>
          <w:bCs/>
          <w:sz w:val="24"/>
          <w:szCs w:val="20"/>
          <w:u w:val="single"/>
          <w:lang w:val="fr-FR" w:eastAsia="fr-FR"/>
        </w:rPr>
        <w:t>DEMANDE D'ORGANISATION</w:t>
      </w:r>
    </w:p>
    <w:p w14:paraId="1C9BE580" w14:textId="77777777" w:rsidR="000D1152" w:rsidRPr="000D1152" w:rsidRDefault="000D1152" w:rsidP="000D11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5ECA15C0" w14:textId="7DFC6FAA" w:rsidR="00D22331" w:rsidRPr="009148F2" w:rsidRDefault="000D1152" w:rsidP="000D1152">
      <w:pPr>
        <w:spacing w:after="0" w:line="240" w:lineRule="auto"/>
        <w:jc w:val="center"/>
        <w:rPr>
          <w:rFonts w:ascii="Tahoma" w:eastAsia="Times New Roman" w:hAnsi="Tahoma" w:cs="Tahoma"/>
          <w:u w:val="single"/>
          <w:lang w:val="fr-FR" w:eastAsia="fr-FR"/>
        </w:rPr>
      </w:pP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(</w:t>
      </w:r>
      <w:proofErr w:type="gramStart"/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à</w:t>
      </w:r>
      <w:proofErr w:type="gramEnd"/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renvoyer </w:t>
      </w:r>
      <w:r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à la LBFA pour le </w:t>
      </w:r>
      <w:r w:rsidR="00E412C7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vendre</w:t>
      </w:r>
      <w:r w:rsidR="008C0D56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di </w:t>
      </w:r>
      <w:r w:rsidR="00CF64E0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5</w:t>
      </w:r>
      <w:r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</w:t>
      </w:r>
      <w:r w:rsidR="00CF64E0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déc</w:t>
      </w:r>
      <w:r w:rsidR="003D32A3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embre</w:t>
      </w:r>
      <w:r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20</w:t>
      </w:r>
      <w:r w:rsidR="00677F06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2</w:t>
      </w:r>
      <w:r w:rsidR="00CF64E0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5</w:t>
      </w:r>
      <w:r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</w:t>
      </w:r>
      <w:r w:rsidRPr="009148F2">
        <w:rPr>
          <w:rFonts w:ascii="Tahoma" w:eastAsia="Times New Roman" w:hAnsi="Tahoma" w:cs="Tahoma"/>
          <w:b/>
          <w:bCs/>
          <w:u w:val="single"/>
          <w:lang w:val="fr-FR" w:eastAsia="fr-FR"/>
        </w:rPr>
        <w:t>à 1</w:t>
      </w:r>
      <w:r w:rsidR="00E412C7">
        <w:rPr>
          <w:rFonts w:ascii="Tahoma" w:eastAsia="Times New Roman" w:hAnsi="Tahoma" w:cs="Tahoma"/>
          <w:b/>
          <w:bCs/>
          <w:u w:val="single"/>
          <w:lang w:val="fr-FR" w:eastAsia="fr-FR"/>
        </w:rPr>
        <w:t>3</w:t>
      </w:r>
      <w:r w:rsidRPr="009148F2">
        <w:rPr>
          <w:rFonts w:ascii="Tahoma" w:eastAsia="Times New Roman" w:hAnsi="Tahoma" w:cs="Tahoma"/>
          <w:b/>
          <w:bCs/>
          <w:u w:val="single"/>
          <w:lang w:val="fr-FR" w:eastAsia="fr-FR"/>
        </w:rPr>
        <w:t>h00 AU PLUS TARD</w:t>
      </w:r>
      <w:r w:rsidRPr="009148F2">
        <w:rPr>
          <w:rFonts w:ascii="Tahoma" w:eastAsia="Times New Roman" w:hAnsi="Tahoma" w:cs="Tahoma"/>
          <w:u w:val="single"/>
          <w:lang w:val="fr-FR" w:eastAsia="fr-FR"/>
        </w:rPr>
        <w:t xml:space="preserve"> </w:t>
      </w:r>
    </w:p>
    <w:p w14:paraId="23C014C7" w14:textId="4CEA97B0" w:rsidR="000D1152" w:rsidRPr="000D1152" w:rsidRDefault="00D22331" w:rsidP="000D115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</w:pPr>
      <w:proofErr w:type="gramStart"/>
      <w:r w:rsidRPr="009148F2">
        <w:rPr>
          <w:rFonts w:ascii="Tahoma" w:eastAsia="Times New Roman" w:hAnsi="Tahoma" w:cs="Tahoma"/>
          <w:u w:val="single"/>
          <w:lang w:val="fr-FR" w:eastAsia="fr-FR"/>
        </w:rPr>
        <w:t>par</w:t>
      </w:r>
      <w:proofErr w:type="gramEnd"/>
      <w:r w:rsidRPr="009148F2">
        <w:rPr>
          <w:rFonts w:ascii="Tahoma" w:eastAsia="Times New Roman" w:hAnsi="Tahoma" w:cs="Tahoma"/>
          <w:u w:val="single"/>
          <w:lang w:val="fr-FR" w:eastAsia="fr-FR"/>
        </w:rPr>
        <w:t xml:space="preserve"> Poste ou </w:t>
      </w:r>
      <w:r w:rsidR="000D1152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par </w:t>
      </w:r>
      <w:proofErr w:type="gramStart"/>
      <w:r w:rsidR="000D1152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e-mail</w:t>
      </w:r>
      <w:proofErr w:type="gramEnd"/>
      <w:r w:rsidR="000D1152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à l’adresse </w:t>
      </w:r>
      <w:r w:rsidR="00874831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info</w:t>
      </w:r>
      <w:r w:rsidR="000D1152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@</w:t>
      </w:r>
      <w:r w:rsidR="00874831" w:rsidRPr="009148F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lbfa.be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)</w:t>
      </w:r>
    </w:p>
    <w:p w14:paraId="1AE9CF64" w14:textId="77777777" w:rsidR="000D1152" w:rsidRPr="000D1152" w:rsidRDefault="000D1152" w:rsidP="000D115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val="fr-FR" w:eastAsia="fr-FR"/>
        </w:rPr>
      </w:pPr>
    </w:p>
    <w:p w14:paraId="74D30A0C" w14:textId="77777777" w:rsidR="00874831" w:rsidRDefault="00874831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p w14:paraId="16C5F28B" w14:textId="2DC006E8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>LE CERCLE :</w:t>
      </w:r>
      <w:r w:rsidRPr="000D1152">
        <w:rPr>
          <w:rFonts w:ascii="Tahoma" w:eastAsia="Times New Roman" w:hAnsi="Tahoma" w:cs="Tahoma"/>
          <w:b/>
          <w:lang w:val="fr-FR" w:eastAsia="fr-FR"/>
        </w:rPr>
        <w:tab/>
        <w:t>……………………………</w:t>
      </w:r>
      <w:r w:rsidR="006F56C5" w:rsidRPr="000D1152">
        <w:rPr>
          <w:rFonts w:ascii="Tahoma" w:eastAsia="Times New Roman" w:hAnsi="Tahoma" w:cs="Tahoma"/>
          <w:b/>
          <w:lang w:val="fr-FR" w:eastAsia="fr-FR"/>
        </w:rPr>
        <w:t>……</w:t>
      </w:r>
      <w:r w:rsidRPr="000D1152">
        <w:rPr>
          <w:rFonts w:ascii="Tahoma" w:eastAsia="Times New Roman" w:hAnsi="Tahoma" w:cs="Tahoma"/>
          <w:b/>
          <w:lang w:val="fr-FR" w:eastAsia="fr-FR"/>
        </w:rPr>
        <w:t>.</w:t>
      </w:r>
      <w:r w:rsidRPr="000D1152">
        <w:rPr>
          <w:rFonts w:ascii="Tahoma" w:eastAsia="Times New Roman" w:hAnsi="Tahoma" w:cs="Tahoma"/>
          <w:b/>
          <w:lang w:val="fr-FR" w:eastAsia="fr-FR"/>
        </w:rPr>
        <w:tab/>
      </w:r>
      <w:r w:rsidRPr="000D1152">
        <w:rPr>
          <w:rFonts w:ascii="Tahoma" w:eastAsia="Times New Roman" w:hAnsi="Tahoma" w:cs="Tahoma"/>
          <w:b/>
          <w:lang w:val="fr-FR" w:eastAsia="fr-FR"/>
        </w:rPr>
        <w:tab/>
      </w:r>
      <w:r w:rsidRPr="000D1152">
        <w:rPr>
          <w:rFonts w:ascii="Tahoma" w:eastAsia="Times New Roman" w:hAnsi="Tahoma" w:cs="Tahoma"/>
          <w:b/>
          <w:lang w:val="fr-FR" w:eastAsia="fr-FR"/>
        </w:rPr>
        <w:tab/>
        <w:t>MATRICULE : ……………………</w:t>
      </w:r>
    </w:p>
    <w:p w14:paraId="42F66F59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10"/>
          <w:szCs w:val="10"/>
          <w:lang w:val="fr-FR" w:eastAsia="fr-FR"/>
        </w:rPr>
      </w:pPr>
    </w:p>
    <w:p w14:paraId="5FB0F11E" w14:textId="77777777" w:rsidR="00F34010" w:rsidRDefault="00F34010" w:rsidP="000D1152">
      <w:pPr>
        <w:spacing w:after="0" w:line="240" w:lineRule="auto"/>
        <w:rPr>
          <w:rFonts w:ascii="Tahoma" w:eastAsia="Times New Roman" w:hAnsi="Tahoma" w:cs="Tahoma"/>
          <w:lang w:val="fr-FR" w:eastAsia="fr-FR"/>
        </w:rPr>
      </w:pPr>
    </w:p>
    <w:p w14:paraId="031A93A9" w14:textId="18040274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lang w:val="fr-FR" w:eastAsia="fr-FR"/>
        </w:rPr>
      </w:pPr>
      <w:r w:rsidRPr="000D1152">
        <w:rPr>
          <w:rFonts w:ascii="Tahoma" w:eastAsia="Times New Roman" w:hAnsi="Tahoma" w:cs="Tahoma"/>
          <w:lang w:val="fr-FR" w:eastAsia="fr-FR"/>
        </w:rPr>
        <w:t>Pose sa candidature pour organiser le(s) championnat(s) 202</w:t>
      </w:r>
      <w:r w:rsidR="00F34010">
        <w:rPr>
          <w:rFonts w:ascii="Tahoma" w:eastAsia="Times New Roman" w:hAnsi="Tahoma" w:cs="Tahoma"/>
          <w:lang w:val="fr-FR" w:eastAsia="fr-FR"/>
        </w:rPr>
        <w:t>6</w:t>
      </w:r>
      <w:r w:rsidRPr="000D1152">
        <w:rPr>
          <w:rFonts w:ascii="Tahoma" w:eastAsia="Times New Roman" w:hAnsi="Tahoma" w:cs="Tahoma"/>
          <w:lang w:val="fr-FR" w:eastAsia="fr-FR"/>
        </w:rPr>
        <w:t xml:space="preserve"> </w:t>
      </w:r>
      <w:r w:rsidR="006F56C5" w:rsidRPr="000D1152">
        <w:rPr>
          <w:rFonts w:ascii="Tahoma" w:eastAsia="Times New Roman" w:hAnsi="Tahoma" w:cs="Tahoma"/>
          <w:lang w:val="fr-FR" w:eastAsia="fr-FR"/>
        </w:rPr>
        <w:t>suivants :</w:t>
      </w:r>
    </w:p>
    <w:p w14:paraId="2D9F6435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56D4065E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val="fr-FR" w:eastAsia="fr-FR"/>
        </w:rPr>
      </w:pPr>
      <w:r w:rsidRPr="000D1152">
        <w:rPr>
          <w:rFonts w:ascii="Tahoma" w:eastAsia="Times New Roman" w:hAnsi="Tahoma" w:cs="Tahoma"/>
          <w:b/>
          <w:i/>
          <w:sz w:val="20"/>
          <w:szCs w:val="20"/>
          <w:lang w:val="fr-FR" w:eastAsia="fr-FR"/>
        </w:rPr>
        <w:t>Cocher la/les cas(s)e adéquate(s)</w:t>
      </w:r>
    </w:p>
    <w:p w14:paraId="1F052F13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6AF773D7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tbl>
      <w:tblPr>
        <w:tblW w:w="11006" w:type="dxa"/>
        <w:tblInd w:w="-426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1E0" w:firstRow="1" w:lastRow="1" w:firstColumn="1" w:lastColumn="1" w:noHBand="0" w:noVBand="0"/>
      </w:tblPr>
      <w:tblGrid>
        <w:gridCol w:w="485"/>
        <w:gridCol w:w="2230"/>
        <w:gridCol w:w="6216"/>
        <w:gridCol w:w="2067"/>
        <w:gridCol w:w="8"/>
      </w:tblGrid>
      <w:tr w:rsidR="00C707B8" w:rsidRPr="000D1152" w14:paraId="3079334C" w14:textId="05B540E7" w:rsidTr="00A04D41">
        <w:trPr>
          <w:trHeight w:val="903"/>
        </w:trPr>
        <w:tc>
          <w:tcPr>
            <w:tcW w:w="11006" w:type="dxa"/>
            <w:gridSpan w:val="5"/>
            <w:tcBorders>
              <w:top w:val="nil"/>
              <w:left w:val="nil"/>
              <w:bottom w:val="single" w:sz="4" w:space="0" w:color="009999"/>
              <w:right w:val="nil"/>
            </w:tcBorders>
            <w:vAlign w:val="center"/>
          </w:tcPr>
          <w:p w14:paraId="15879C09" w14:textId="2521AA27" w:rsidR="00C707B8" w:rsidRPr="000D1152" w:rsidRDefault="00C707B8" w:rsidP="00C7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CHAMPIONNATS LBFA</w:t>
            </w:r>
          </w:p>
        </w:tc>
      </w:tr>
      <w:tr w:rsidR="00CA2B89" w:rsidRPr="000D1152" w14:paraId="18AABE23" w14:textId="77777777" w:rsidTr="00A04D41">
        <w:trPr>
          <w:gridAfter w:val="1"/>
          <w:wAfter w:w="8" w:type="dxa"/>
          <w:trHeight w:val="455"/>
        </w:trPr>
        <w:tc>
          <w:tcPr>
            <w:tcW w:w="485" w:type="dxa"/>
          </w:tcPr>
          <w:p w14:paraId="5815A9E6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vAlign w:val="center"/>
          </w:tcPr>
          <w:p w14:paraId="5223C035" w14:textId="3C29F9CF" w:rsidR="00CA2B89" w:rsidRPr="00CA2B89" w:rsidRDefault="00CA2B89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CA2B89">
              <w:rPr>
                <w:rFonts w:ascii="Tahoma" w:eastAsia="Times New Roman" w:hAnsi="Tahoma" w:cs="Tahoma"/>
                <w:lang w:val="fr-FR" w:eastAsia="fr-FR"/>
              </w:rPr>
              <w:t>1</w:t>
            </w:r>
            <w:r w:rsidR="00BE4F24">
              <w:rPr>
                <w:rFonts w:ascii="Tahoma" w:eastAsia="Times New Roman" w:hAnsi="Tahoma" w:cs="Tahoma"/>
                <w:lang w:val="fr-FR" w:eastAsia="fr-FR"/>
              </w:rPr>
              <w:t>6</w:t>
            </w:r>
            <w:r w:rsidRPr="00CA2B89">
              <w:rPr>
                <w:rFonts w:ascii="Tahoma" w:eastAsia="Times New Roman" w:hAnsi="Tahoma" w:cs="Tahoma"/>
                <w:lang w:val="fr-FR" w:eastAsia="fr-FR"/>
              </w:rPr>
              <w:t>/05/202</w:t>
            </w:r>
            <w:r w:rsidR="00BE4F24"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vAlign w:val="center"/>
          </w:tcPr>
          <w:p w14:paraId="4091A16C" w14:textId="1A343A91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MIXT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OUTES CATEGORIES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(Div I à V)</w:t>
            </w:r>
          </w:p>
        </w:tc>
        <w:tc>
          <w:tcPr>
            <w:tcW w:w="2067" w:type="dxa"/>
            <w:vAlign w:val="center"/>
          </w:tcPr>
          <w:p w14:paraId="2DEA82DA" w14:textId="60B78731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DIVISION……………</w:t>
            </w:r>
          </w:p>
        </w:tc>
      </w:tr>
      <w:tr w:rsidR="00CA2B89" w:rsidRPr="000D1152" w14:paraId="2137C555" w14:textId="77777777" w:rsidTr="00A04D41">
        <w:trPr>
          <w:gridAfter w:val="1"/>
          <w:wAfter w:w="8" w:type="dxa"/>
          <w:trHeight w:val="448"/>
        </w:trPr>
        <w:tc>
          <w:tcPr>
            <w:tcW w:w="485" w:type="dxa"/>
          </w:tcPr>
          <w:p w14:paraId="47F9D6B4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vAlign w:val="center"/>
          </w:tcPr>
          <w:p w14:paraId="56AE9B6B" w14:textId="33AD0446" w:rsidR="00CA2B89" w:rsidRDefault="00BE4F24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30</w:t>
            </w:r>
            <w:r w:rsidR="00CA2B89">
              <w:rPr>
                <w:rFonts w:ascii="Tahoma" w:eastAsia="Times New Roman" w:hAnsi="Tahoma" w:cs="Tahoma"/>
                <w:lang w:val="fr-FR" w:eastAsia="fr-FR"/>
              </w:rPr>
              <w:t>/05/202</w:t>
            </w:r>
            <w:r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vAlign w:val="center"/>
          </w:tcPr>
          <w:p w14:paraId="038D4485" w14:textId="3CA36DC9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CADETS ET SCOLAIRES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 xml:space="preserve">(Div I à </w:t>
            </w:r>
            <w:r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I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V)</w:t>
            </w:r>
          </w:p>
        </w:tc>
        <w:tc>
          <w:tcPr>
            <w:tcW w:w="2067" w:type="dxa"/>
            <w:vAlign w:val="center"/>
          </w:tcPr>
          <w:p w14:paraId="5D8A6454" w14:textId="64B77994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DIVISION……………</w:t>
            </w:r>
          </w:p>
        </w:tc>
      </w:tr>
      <w:tr w:rsidR="00CA2B89" w:rsidRPr="000D1152" w14:paraId="231BE52E" w14:textId="77777777" w:rsidTr="00A04D41">
        <w:trPr>
          <w:gridAfter w:val="1"/>
          <w:wAfter w:w="8" w:type="dxa"/>
          <w:trHeight w:val="448"/>
        </w:trPr>
        <w:tc>
          <w:tcPr>
            <w:tcW w:w="485" w:type="dxa"/>
          </w:tcPr>
          <w:p w14:paraId="4ACE3E63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vAlign w:val="center"/>
          </w:tcPr>
          <w:p w14:paraId="653C3487" w14:textId="18821D79" w:rsidR="00CA2B89" w:rsidRDefault="00CA2B89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</w:t>
            </w:r>
            <w:r w:rsidR="00877852">
              <w:rPr>
                <w:rFonts w:ascii="Tahoma" w:eastAsia="Times New Roman" w:hAnsi="Tahoma" w:cs="Tahoma"/>
                <w:lang w:val="fr-FR" w:eastAsia="fr-FR"/>
              </w:rPr>
              <w:t>4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6/</w:t>
            </w:r>
            <w:r>
              <w:rPr>
                <w:rFonts w:ascii="Tahoma" w:eastAsia="Times New Roman" w:hAnsi="Tahoma" w:cs="Tahoma"/>
                <w:lang w:val="fr-FR" w:eastAsia="fr-FR"/>
              </w:rPr>
              <w:t>202</w:t>
            </w:r>
            <w:r w:rsidR="00877852"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vAlign w:val="center"/>
          </w:tcPr>
          <w:p w14:paraId="51B813B5" w14:textId="7303DE83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MASTERS</w:t>
            </w:r>
          </w:p>
        </w:tc>
        <w:tc>
          <w:tcPr>
            <w:tcW w:w="2067" w:type="dxa"/>
            <w:vAlign w:val="center"/>
          </w:tcPr>
          <w:p w14:paraId="1DD8D97A" w14:textId="165DB843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D1152" w14:paraId="5A4087C5" w14:textId="77777777" w:rsidTr="00A04D41">
        <w:trPr>
          <w:gridAfter w:val="1"/>
          <w:wAfter w:w="8" w:type="dxa"/>
          <w:trHeight w:val="448"/>
        </w:trPr>
        <w:tc>
          <w:tcPr>
            <w:tcW w:w="485" w:type="dxa"/>
          </w:tcPr>
          <w:p w14:paraId="321DB131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vAlign w:val="center"/>
          </w:tcPr>
          <w:p w14:paraId="38236816" w14:textId="087801C3" w:rsidR="00CA2B89" w:rsidRDefault="00CA2B89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28/06/202</w:t>
            </w:r>
            <w:r w:rsidR="00F9489D"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vAlign w:val="center"/>
          </w:tcPr>
          <w:p w14:paraId="415CF22D" w14:textId="2F3AA6A5" w:rsidR="00CA2B89" w:rsidRDefault="00ED0E3E" w:rsidP="00F9489D">
            <w:pPr>
              <w:spacing w:after="0" w:line="240" w:lineRule="auto"/>
              <w:ind w:right="-315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ALLIANZ 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OUTES CATEGORIES</w:t>
            </w:r>
          </w:p>
        </w:tc>
        <w:tc>
          <w:tcPr>
            <w:tcW w:w="2067" w:type="dxa"/>
            <w:vAlign w:val="center"/>
          </w:tcPr>
          <w:p w14:paraId="25C38E8D" w14:textId="77777777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D1152" w14:paraId="20E43525" w14:textId="7B0897F6" w:rsidTr="00A04D41">
        <w:trPr>
          <w:gridAfter w:val="1"/>
          <w:wAfter w:w="8" w:type="dxa"/>
          <w:trHeight w:val="448"/>
        </w:trPr>
        <w:tc>
          <w:tcPr>
            <w:tcW w:w="485" w:type="dxa"/>
          </w:tcPr>
          <w:p w14:paraId="20DD43B4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vAlign w:val="center"/>
          </w:tcPr>
          <w:p w14:paraId="637B1506" w14:textId="60FF5947" w:rsidR="00CA2B89" w:rsidRPr="000D1152" w:rsidRDefault="00CA2B89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0</w:t>
            </w:r>
            <w:r w:rsidR="000A605A">
              <w:rPr>
                <w:rFonts w:ascii="Tahoma" w:eastAsia="Times New Roman" w:hAnsi="Tahoma" w:cs="Tahoma"/>
                <w:lang w:val="fr-FR" w:eastAsia="fr-FR"/>
              </w:rPr>
              <w:t>4</w:t>
            </w:r>
            <w:r>
              <w:rPr>
                <w:rFonts w:ascii="Tahoma" w:eastAsia="Times New Roman" w:hAnsi="Tahoma" w:cs="Tahoma"/>
                <w:lang w:val="fr-FR" w:eastAsia="fr-FR"/>
              </w:rPr>
              <w:t>-0</w:t>
            </w:r>
            <w:r w:rsidR="000A605A">
              <w:rPr>
                <w:rFonts w:ascii="Tahoma" w:eastAsia="Times New Roman" w:hAnsi="Tahoma" w:cs="Tahoma"/>
                <w:lang w:val="fr-FR" w:eastAsia="fr-FR"/>
              </w:rPr>
              <w:t>5</w:t>
            </w:r>
            <w:r>
              <w:rPr>
                <w:rFonts w:ascii="Tahoma" w:eastAsia="Times New Roman" w:hAnsi="Tahoma" w:cs="Tahoma"/>
                <w:lang w:val="fr-FR" w:eastAsia="fr-FR"/>
              </w:rPr>
              <w:t>/07/202</w:t>
            </w:r>
            <w:r w:rsidR="000A605A"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vAlign w:val="center"/>
          </w:tcPr>
          <w:p w14:paraId="03E26FB5" w14:textId="4B019993" w:rsidR="00CA2B89" w:rsidRPr="000D1152" w:rsidRDefault="00CA2B89" w:rsidP="00F9489D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CHAMP. LBFA (et FLA) D’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EPREUVES COMBINEES</w:t>
            </w:r>
          </w:p>
        </w:tc>
        <w:tc>
          <w:tcPr>
            <w:tcW w:w="2067" w:type="dxa"/>
            <w:vAlign w:val="center"/>
          </w:tcPr>
          <w:p w14:paraId="13BAB4D3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D1152" w14:paraId="265ECB1E" w14:textId="7CB7D140" w:rsidTr="00A04D41">
        <w:trPr>
          <w:gridAfter w:val="1"/>
          <w:wAfter w:w="8" w:type="dxa"/>
          <w:trHeight w:val="448"/>
        </w:trPr>
        <w:tc>
          <w:tcPr>
            <w:tcW w:w="485" w:type="dxa"/>
            <w:tcBorders>
              <w:bottom w:val="single" w:sz="4" w:space="0" w:color="009999"/>
            </w:tcBorders>
          </w:tcPr>
          <w:p w14:paraId="358C4A22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bottom w:val="single" w:sz="4" w:space="0" w:color="009999"/>
            </w:tcBorders>
            <w:vAlign w:val="center"/>
          </w:tcPr>
          <w:p w14:paraId="6204BC5D" w14:textId="709F2479" w:rsidR="00CA2B89" w:rsidRPr="000D1152" w:rsidRDefault="00E56E30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22-23</w:t>
            </w:r>
            <w:r w:rsidR="00CA2B89" w:rsidRPr="000D1152">
              <w:rPr>
                <w:rFonts w:ascii="Tahoma" w:eastAsia="Times New Roman" w:hAnsi="Tahoma" w:cs="Tahoma"/>
                <w:lang w:val="fr-FR" w:eastAsia="fr-FR"/>
              </w:rPr>
              <w:t>/08/</w:t>
            </w:r>
            <w:r w:rsidR="00CA2B89">
              <w:rPr>
                <w:rFonts w:ascii="Tahoma" w:eastAsia="Times New Roman" w:hAnsi="Tahoma" w:cs="Tahoma"/>
                <w:lang w:val="fr-FR" w:eastAsia="fr-FR"/>
              </w:rPr>
              <w:t>202</w:t>
            </w:r>
            <w:r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tcBorders>
              <w:bottom w:val="single" w:sz="4" w:space="0" w:color="009999"/>
            </w:tcBorders>
            <w:vAlign w:val="center"/>
          </w:tcPr>
          <w:p w14:paraId="6ABB1699" w14:textId="23EBBE9C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CHAMP. LBFA </w:t>
            </w:r>
            <w:proofErr w:type="gramStart"/>
            <w:r w:rsidRPr="000D1152">
              <w:rPr>
                <w:rFonts w:ascii="Tahoma" w:eastAsia="Times New Roman" w:hAnsi="Tahoma" w:cs="Tahoma"/>
                <w:lang w:val="fr-FR" w:eastAsia="fr-FR"/>
              </w:rPr>
              <w:t>CADETS</w:t>
            </w:r>
            <w:r w:rsidR="00846341">
              <w:rPr>
                <w:rFonts w:ascii="Tahoma" w:eastAsia="Times New Roman" w:hAnsi="Tahoma" w:cs="Tahoma"/>
                <w:lang w:val="fr-FR" w:eastAsia="fr-FR"/>
              </w:rPr>
              <w:t>,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SCOLAIRES</w:t>
            </w:r>
            <w:proofErr w:type="gramEnd"/>
            <w:r w:rsidR="00846341">
              <w:rPr>
                <w:rFonts w:ascii="Tahoma" w:eastAsia="Times New Roman" w:hAnsi="Tahoma" w:cs="Tahoma"/>
                <w:lang w:val="fr-FR" w:eastAsia="fr-FR"/>
              </w:rPr>
              <w:t>,JUNIORS ET ESPOIRS</w:t>
            </w:r>
          </w:p>
        </w:tc>
        <w:tc>
          <w:tcPr>
            <w:tcW w:w="2067" w:type="dxa"/>
            <w:tcBorders>
              <w:bottom w:val="single" w:sz="4" w:space="0" w:color="009999"/>
            </w:tcBorders>
            <w:vAlign w:val="center"/>
          </w:tcPr>
          <w:p w14:paraId="32E372D8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D1152" w14:paraId="1061DFEB" w14:textId="5AB9A634" w:rsidTr="00A04D41">
        <w:trPr>
          <w:gridAfter w:val="1"/>
          <w:wAfter w:w="8" w:type="dxa"/>
          <w:trHeight w:val="448"/>
        </w:trPr>
        <w:tc>
          <w:tcPr>
            <w:tcW w:w="485" w:type="dxa"/>
            <w:tcBorders>
              <w:bottom w:val="single" w:sz="4" w:space="0" w:color="009999"/>
            </w:tcBorders>
          </w:tcPr>
          <w:p w14:paraId="1DA30814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bottom w:val="single" w:sz="4" w:space="0" w:color="009999"/>
            </w:tcBorders>
            <w:vAlign w:val="center"/>
          </w:tcPr>
          <w:p w14:paraId="1279BA5D" w14:textId="45F0AA54" w:rsidR="00CA2B89" w:rsidRPr="000D1152" w:rsidRDefault="00E56E30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9</w:t>
            </w:r>
            <w:r w:rsidR="00CA2B89" w:rsidRPr="000D1152">
              <w:rPr>
                <w:rFonts w:ascii="Tahoma" w:eastAsia="Times New Roman" w:hAnsi="Tahoma" w:cs="Tahoma"/>
                <w:lang w:val="fr-FR" w:eastAsia="fr-FR"/>
              </w:rPr>
              <w:t>/09/</w:t>
            </w:r>
            <w:r w:rsidR="00CA2B89">
              <w:rPr>
                <w:rFonts w:ascii="Tahoma" w:eastAsia="Times New Roman" w:hAnsi="Tahoma" w:cs="Tahoma"/>
                <w:lang w:val="fr-FR" w:eastAsia="fr-FR"/>
              </w:rPr>
              <w:t>202</w:t>
            </w:r>
            <w:r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tcBorders>
              <w:bottom w:val="single" w:sz="4" w:space="0" w:color="009999"/>
            </w:tcBorders>
            <w:vAlign w:val="center"/>
          </w:tcPr>
          <w:p w14:paraId="62EF461E" w14:textId="1C0D7898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FINALE DU CHALLENGE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 BPM ERIC DE MEU</w:t>
            </w:r>
          </w:p>
        </w:tc>
        <w:tc>
          <w:tcPr>
            <w:tcW w:w="2067" w:type="dxa"/>
            <w:tcBorders>
              <w:bottom w:val="single" w:sz="4" w:space="0" w:color="009999"/>
            </w:tcBorders>
            <w:vAlign w:val="center"/>
          </w:tcPr>
          <w:p w14:paraId="1F29FBA6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D1152" w14:paraId="2E3556DD" w14:textId="77777777" w:rsidTr="00A04D41">
        <w:trPr>
          <w:trHeight w:val="840"/>
        </w:trPr>
        <w:tc>
          <w:tcPr>
            <w:tcW w:w="11006" w:type="dxa"/>
            <w:gridSpan w:val="5"/>
            <w:tcBorders>
              <w:top w:val="single" w:sz="4" w:space="0" w:color="009999"/>
              <w:left w:val="nil"/>
              <w:bottom w:val="single" w:sz="4" w:space="0" w:color="009999"/>
              <w:right w:val="nil"/>
            </w:tcBorders>
            <w:vAlign w:val="center"/>
          </w:tcPr>
          <w:p w14:paraId="6163014A" w14:textId="7ABD4A5B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   </w:t>
            </w:r>
            <w:r w:rsidRPr="000D1152"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 xml:space="preserve">CHAMPIONNATS </w:t>
            </w:r>
            <w:r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BELGIAN ATHLETICS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</w:t>
            </w:r>
            <w:r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    </w:t>
            </w:r>
          </w:p>
        </w:tc>
      </w:tr>
      <w:tr w:rsidR="00CA2B89" w:rsidRPr="00087F6C" w14:paraId="1B4A4049" w14:textId="77777777" w:rsidTr="00A04D41">
        <w:trPr>
          <w:gridAfter w:val="1"/>
          <w:wAfter w:w="8" w:type="dxa"/>
          <w:trHeight w:val="448"/>
        </w:trPr>
        <w:tc>
          <w:tcPr>
            <w:tcW w:w="485" w:type="dxa"/>
            <w:tcBorders>
              <w:top w:val="single" w:sz="4" w:space="0" w:color="009999"/>
            </w:tcBorders>
          </w:tcPr>
          <w:p w14:paraId="57DC7E58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top w:val="single" w:sz="4" w:space="0" w:color="009999"/>
            </w:tcBorders>
            <w:vAlign w:val="center"/>
          </w:tcPr>
          <w:p w14:paraId="40E7E696" w14:textId="67BFF749" w:rsidR="00CA2B89" w:rsidRPr="00C707B8" w:rsidRDefault="00CA2B89" w:rsidP="00CA2B89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CA2B89">
              <w:rPr>
                <w:rFonts w:ascii="Tahoma" w:eastAsia="Times New Roman" w:hAnsi="Tahoma" w:cs="Tahoma"/>
                <w:lang w:val="fr-FR" w:eastAsia="fr-FR"/>
              </w:rPr>
              <w:t>1</w:t>
            </w:r>
            <w:r w:rsidR="00F51AB5">
              <w:rPr>
                <w:rFonts w:ascii="Tahoma" w:eastAsia="Times New Roman" w:hAnsi="Tahoma" w:cs="Tahoma"/>
                <w:lang w:val="fr-FR" w:eastAsia="fr-FR"/>
              </w:rPr>
              <w:t>7</w:t>
            </w:r>
            <w:r w:rsidRPr="00CA2B89">
              <w:rPr>
                <w:rFonts w:ascii="Tahoma" w:eastAsia="Times New Roman" w:hAnsi="Tahoma" w:cs="Tahoma"/>
                <w:lang w:val="fr-FR" w:eastAsia="fr-FR"/>
              </w:rPr>
              <w:t>/05/202</w:t>
            </w:r>
            <w:r w:rsidR="00F51AB5"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tcBorders>
              <w:top w:val="single" w:sz="4" w:space="0" w:color="009999"/>
            </w:tcBorders>
            <w:vAlign w:val="center"/>
          </w:tcPr>
          <w:p w14:paraId="1B85E28F" w14:textId="093E6712" w:rsidR="00CA2B89" w:rsidRPr="00C707B8" w:rsidRDefault="00CA2B89" w:rsidP="00CA2B89">
            <w:pPr>
              <w:spacing w:after="0" w:line="240" w:lineRule="auto"/>
              <w:ind w:left="-266" w:right="-322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val="fr-FR" w:eastAsia="fr-FR"/>
              </w:rPr>
              <w:t xml:space="preserve">INTERCERCLES MIXT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>
              <w:rPr>
                <w:rFonts w:ascii="Tahoma" w:eastAsia="Times New Roman" w:hAnsi="Tahoma" w:cs="Tahoma"/>
                <w:lang w:val="fr-FR" w:eastAsia="fr-FR"/>
              </w:rPr>
              <w:t>OUTES CATEGORIES</w:t>
            </w:r>
          </w:p>
        </w:tc>
        <w:tc>
          <w:tcPr>
            <w:tcW w:w="2067" w:type="dxa"/>
            <w:tcBorders>
              <w:top w:val="single" w:sz="4" w:space="0" w:color="009999"/>
            </w:tcBorders>
            <w:vAlign w:val="center"/>
          </w:tcPr>
          <w:p w14:paraId="7A514829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87F6C" w14:paraId="06777B39" w14:textId="77777777" w:rsidTr="00A04D41">
        <w:trPr>
          <w:gridAfter w:val="1"/>
          <w:wAfter w:w="8" w:type="dxa"/>
          <w:trHeight w:val="448"/>
        </w:trPr>
        <w:tc>
          <w:tcPr>
            <w:tcW w:w="485" w:type="dxa"/>
            <w:tcBorders>
              <w:top w:val="single" w:sz="4" w:space="0" w:color="009999"/>
            </w:tcBorders>
          </w:tcPr>
          <w:p w14:paraId="048D2C6A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top w:val="single" w:sz="4" w:space="0" w:color="009999"/>
            </w:tcBorders>
            <w:vAlign w:val="center"/>
          </w:tcPr>
          <w:p w14:paraId="36ED9A00" w14:textId="0C879679" w:rsidR="00CA2B89" w:rsidRPr="00390246" w:rsidRDefault="00CA2B89" w:rsidP="00CA2B89">
            <w:pPr>
              <w:spacing w:after="0" w:line="240" w:lineRule="auto"/>
              <w:rPr>
                <w:rFonts w:ascii="Tahoma" w:eastAsia="Times New Roman" w:hAnsi="Tahoma" w:cs="Tahoma"/>
                <w:highlight w:val="yellow"/>
                <w:lang w:val="fr-FR" w:eastAsia="fr-FR"/>
              </w:rPr>
            </w:pPr>
            <w:r w:rsidRPr="00D7093F">
              <w:rPr>
                <w:rFonts w:ascii="Tahoma" w:eastAsia="Times New Roman" w:hAnsi="Tahoma" w:cs="Tahoma"/>
                <w:lang w:val="fr-FR" w:eastAsia="fr-FR"/>
              </w:rPr>
              <w:t>0</w:t>
            </w:r>
            <w:r w:rsidR="0095210F">
              <w:rPr>
                <w:rFonts w:ascii="Tahoma" w:eastAsia="Times New Roman" w:hAnsi="Tahoma" w:cs="Tahoma"/>
                <w:lang w:val="fr-FR" w:eastAsia="fr-FR"/>
              </w:rPr>
              <w:t>6</w:t>
            </w:r>
            <w:r w:rsidRPr="00D7093F">
              <w:rPr>
                <w:rFonts w:ascii="Tahoma" w:eastAsia="Times New Roman" w:hAnsi="Tahoma" w:cs="Tahoma"/>
                <w:lang w:val="fr-FR" w:eastAsia="fr-FR"/>
              </w:rPr>
              <w:t>-</w:t>
            </w:r>
            <w:r w:rsidR="0095210F">
              <w:rPr>
                <w:rFonts w:ascii="Tahoma" w:eastAsia="Times New Roman" w:hAnsi="Tahoma" w:cs="Tahoma"/>
                <w:lang w:val="fr-FR" w:eastAsia="fr-FR"/>
              </w:rPr>
              <w:t>07</w:t>
            </w:r>
            <w:r w:rsidRPr="00D7093F">
              <w:rPr>
                <w:rFonts w:ascii="Tahoma" w:eastAsia="Times New Roman" w:hAnsi="Tahoma" w:cs="Tahoma"/>
                <w:lang w:val="fr-FR" w:eastAsia="fr-FR"/>
              </w:rPr>
              <w:t>/0</w:t>
            </w:r>
            <w:r w:rsidR="0095210F">
              <w:rPr>
                <w:rFonts w:ascii="Tahoma" w:eastAsia="Times New Roman" w:hAnsi="Tahoma" w:cs="Tahoma"/>
                <w:lang w:val="fr-FR" w:eastAsia="fr-FR"/>
              </w:rPr>
              <w:t>6</w:t>
            </w:r>
            <w:r w:rsidRPr="00D7093F">
              <w:rPr>
                <w:rFonts w:ascii="Tahoma" w:eastAsia="Times New Roman" w:hAnsi="Tahoma" w:cs="Tahoma"/>
                <w:lang w:val="fr-FR" w:eastAsia="fr-FR"/>
              </w:rPr>
              <w:t>/202</w:t>
            </w:r>
            <w:r w:rsidR="00F34010">
              <w:rPr>
                <w:rFonts w:ascii="Tahoma" w:eastAsia="Times New Roman" w:hAnsi="Tahoma" w:cs="Tahoma"/>
                <w:lang w:val="fr-FR" w:eastAsia="fr-FR"/>
              </w:rPr>
              <w:t>6</w:t>
            </w:r>
          </w:p>
        </w:tc>
        <w:tc>
          <w:tcPr>
            <w:tcW w:w="6216" w:type="dxa"/>
            <w:tcBorders>
              <w:top w:val="single" w:sz="4" w:space="0" w:color="009999"/>
            </w:tcBorders>
            <w:vAlign w:val="center"/>
          </w:tcPr>
          <w:p w14:paraId="5439D461" w14:textId="396AF44A" w:rsidR="00CA2B89" w:rsidRPr="00C707B8" w:rsidRDefault="00CA2B89" w:rsidP="00CA2B89">
            <w:pPr>
              <w:spacing w:after="0" w:line="240" w:lineRule="auto"/>
              <w:ind w:left="-266" w:right="-322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eastAsia="fr-FR"/>
              </w:rPr>
              <w:t xml:space="preserve">CHAMP. DE BELGIQUE </w:t>
            </w:r>
            <w:r w:rsidR="00877852">
              <w:rPr>
                <w:rFonts w:ascii="Tahoma" w:eastAsia="Times New Roman" w:hAnsi="Tahoma" w:cs="Tahoma"/>
                <w:lang w:val="fr-FR" w:eastAsia="fr-FR"/>
              </w:rPr>
              <w:t>MASTERS</w:t>
            </w:r>
          </w:p>
        </w:tc>
        <w:tc>
          <w:tcPr>
            <w:tcW w:w="2067" w:type="dxa"/>
            <w:tcBorders>
              <w:top w:val="single" w:sz="4" w:space="0" w:color="009999"/>
            </w:tcBorders>
            <w:vAlign w:val="center"/>
          </w:tcPr>
          <w:p w14:paraId="49957A09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A2B89" w:rsidRPr="000D1152" w14:paraId="5C471314" w14:textId="77777777" w:rsidTr="00A04D41">
        <w:trPr>
          <w:gridAfter w:val="1"/>
          <w:wAfter w:w="8" w:type="dxa"/>
          <w:trHeight w:val="448"/>
        </w:trPr>
        <w:tc>
          <w:tcPr>
            <w:tcW w:w="485" w:type="dxa"/>
          </w:tcPr>
          <w:p w14:paraId="5A719605" w14:textId="77777777" w:rsidR="00CA2B89" w:rsidRPr="000D1152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vAlign w:val="center"/>
          </w:tcPr>
          <w:p w14:paraId="5295122F" w14:textId="62EDDD52" w:rsidR="00CA2B89" w:rsidRDefault="00131EBB" w:rsidP="00CA2B89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29-30</w:t>
            </w:r>
            <w:r w:rsidR="00CA2B89">
              <w:rPr>
                <w:rFonts w:ascii="Tahoma" w:eastAsia="Times New Roman" w:hAnsi="Tahoma" w:cs="Tahoma"/>
                <w:szCs w:val="20"/>
                <w:lang w:val="fr-FR" w:eastAsia="fr-FR"/>
              </w:rPr>
              <w:t>/0</w:t>
            </w: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8</w:t>
            </w:r>
            <w:r w:rsidR="00CA2B89">
              <w:rPr>
                <w:rFonts w:ascii="Tahoma" w:eastAsia="Times New Roman" w:hAnsi="Tahoma" w:cs="Tahoma"/>
                <w:szCs w:val="20"/>
                <w:lang w:val="fr-FR" w:eastAsia="fr-FR"/>
              </w:rPr>
              <w:t>/202</w:t>
            </w:r>
            <w:r w:rsidR="00F34010">
              <w:rPr>
                <w:rFonts w:ascii="Tahoma" w:eastAsia="Times New Roman" w:hAnsi="Tahoma" w:cs="Tahoma"/>
                <w:szCs w:val="20"/>
                <w:lang w:val="fr-FR" w:eastAsia="fr-FR"/>
              </w:rPr>
              <w:t>6</w:t>
            </w:r>
          </w:p>
        </w:tc>
        <w:tc>
          <w:tcPr>
            <w:tcW w:w="6216" w:type="dxa"/>
            <w:vAlign w:val="center"/>
          </w:tcPr>
          <w:p w14:paraId="3BE78325" w14:textId="0E937A55" w:rsidR="00CA2B89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eastAsia="fr-FR"/>
              </w:rPr>
              <w:t xml:space="preserve">CHAMP. DE </w:t>
            </w:r>
            <w:r>
              <w:rPr>
                <w:rFonts w:ascii="Tahoma" w:eastAsia="Times New Roman" w:hAnsi="Tahoma" w:cs="Tahoma"/>
                <w:lang w:eastAsia="fr-FR"/>
              </w:rPr>
              <w:t xml:space="preserve">BELGIQUE </w:t>
            </w:r>
            <w:r w:rsidR="00E56E30">
              <w:rPr>
                <w:rFonts w:ascii="Tahoma" w:eastAsia="Times New Roman" w:hAnsi="Tahoma" w:cs="Tahoma"/>
                <w:lang w:eastAsia="fr-FR"/>
              </w:rPr>
              <w:t>CADETS ET SCOLAIRES</w:t>
            </w:r>
          </w:p>
        </w:tc>
        <w:tc>
          <w:tcPr>
            <w:tcW w:w="2067" w:type="dxa"/>
            <w:vAlign w:val="center"/>
          </w:tcPr>
          <w:p w14:paraId="3B9EF5C3" w14:textId="77777777" w:rsidR="00CA2B89" w:rsidRPr="000274BE" w:rsidRDefault="00CA2B89" w:rsidP="00CA2B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fr-FR" w:eastAsia="fr-FR"/>
              </w:rPr>
            </w:pPr>
          </w:p>
        </w:tc>
      </w:tr>
    </w:tbl>
    <w:p w14:paraId="15D7E6E2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8"/>
          <w:szCs w:val="8"/>
          <w:u w:val="single"/>
          <w:lang w:val="fr-FR" w:eastAsia="fr-FR"/>
        </w:rPr>
      </w:pPr>
    </w:p>
    <w:p w14:paraId="583696F3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u w:val="single"/>
          <w:lang w:val="fr-FR" w:eastAsia="fr-FR"/>
        </w:rPr>
      </w:pPr>
    </w:p>
    <w:p w14:paraId="3FA7186F" w14:textId="77777777" w:rsidR="0097328E" w:rsidRDefault="0097328E" w:rsidP="000D1152">
      <w:pPr>
        <w:spacing w:after="0" w:line="240" w:lineRule="auto"/>
        <w:rPr>
          <w:rFonts w:ascii="Tahoma" w:eastAsia="Times New Roman" w:hAnsi="Tahoma" w:cs="Tahoma"/>
          <w:b/>
          <w:u w:val="single"/>
          <w:lang w:val="fr-FR" w:eastAsia="fr-FR"/>
        </w:rPr>
      </w:pPr>
    </w:p>
    <w:p w14:paraId="4149DF30" w14:textId="3A06C8D5" w:rsidR="000D1152" w:rsidRPr="000D1152" w:rsidRDefault="00703B3D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703B3D">
        <w:rPr>
          <w:rFonts w:ascii="Tahoma" w:eastAsia="Times New Roman" w:hAnsi="Tahoma" w:cs="Tahoma"/>
          <w:b/>
          <w:lang w:val="fr-FR" w:eastAsia="fr-FR"/>
        </w:rPr>
        <w:t>NB :</w:t>
      </w:r>
      <w:r w:rsidRPr="00705D8D">
        <w:rPr>
          <w:rFonts w:ascii="Tahoma" w:eastAsia="Times New Roman" w:hAnsi="Tahoma" w:cs="Tahoma"/>
          <w:b/>
          <w:lang w:val="fr-FR" w:eastAsia="fr-FR"/>
        </w:rPr>
        <w:t xml:space="preserve"> </w:t>
      </w:r>
      <w:r w:rsidR="000D1152" w:rsidRPr="000D1152">
        <w:rPr>
          <w:rFonts w:ascii="Tahoma" w:eastAsia="Times New Roman" w:hAnsi="Tahoma" w:cs="Tahoma"/>
          <w:b/>
          <w:lang w:val="fr-FR" w:eastAsia="fr-FR"/>
        </w:rPr>
        <w:t>un cercle peut poser sa candidature pour plusieurs organisations EN SACHANT qu’il est susceptible d’être repris comme candidat pour toutes les organisations demandées.</w:t>
      </w:r>
    </w:p>
    <w:p w14:paraId="4A041864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447172D9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24325BE5" w14:textId="77777777" w:rsidR="00874831" w:rsidRDefault="005B7A9E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  <w:r>
        <w:rPr>
          <w:rFonts w:ascii="Tahoma" w:eastAsia="Times New Roman" w:hAnsi="Tahoma" w:cs="Tahoma"/>
          <w:sz w:val="24"/>
          <w:szCs w:val="20"/>
          <w:lang w:val="fr-FR" w:eastAsia="fr-FR"/>
        </w:rPr>
        <w:t xml:space="preserve">     </w:t>
      </w:r>
    </w:p>
    <w:p w14:paraId="64EE78EA" w14:textId="77777777" w:rsidR="00703B3D" w:rsidRDefault="00703B3D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</w:p>
    <w:p w14:paraId="4F4FD5C8" w14:textId="48208F9D" w:rsidR="00D17FCF" w:rsidRPr="000D1152" w:rsidRDefault="005B7A9E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  <w:r>
        <w:rPr>
          <w:rFonts w:ascii="Tahoma" w:eastAsia="Times New Roman" w:hAnsi="Tahoma" w:cs="Tahoma"/>
          <w:sz w:val="24"/>
          <w:szCs w:val="20"/>
          <w:lang w:val="fr-FR" w:eastAsia="fr-FR"/>
        </w:rPr>
        <w:t xml:space="preserve"> </w:t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>Signature du Président</w:t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  <w:t>Signature du Secrétaire</w:t>
      </w:r>
    </w:p>
    <w:sectPr w:rsidR="00D17FCF" w:rsidRPr="000D1152" w:rsidSect="00CC236B">
      <w:pgSz w:w="11907" w:h="16840"/>
      <w:pgMar w:top="426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52"/>
    <w:rsid w:val="00004BE5"/>
    <w:rsid w:val="00007F5F"/>
    <w:rsid w:val="000274BE"/>
    <w:rsid w:val="00036E12"/>
    <w:rsid w:val="00053F7E"/>
    <w:rsid w:val="0007022D"/>
    <w:rsid w:val="00087F6C"/>
    <w:rsid w:val="000A605A"/>
    <w:rsid w:val="000D1152"/>
    <w:rsid w:val="00131EBB"/>
    <w:rsid w:val="00140D85"/>
    <w:rsid w:val="001833E7"/>
    <w:rsid w:val="00185B3D"/>
    <w:rsid w:val="002E1E4D"/>
    <w:rsid w:val="002F0DB3"/>
    <w:rsid w:val="00337E71"/>
    <w:rsid w:val="00351378"/>
    <w:rsid w:val="003836DF"/>
    <w:rsid w:val="00390246"/>
    <w:rsid w:val="00396410"/>
    <w:rsid w:val="00396B61"/>
    <w:rsid w:val="003B0147"/>
    <w:rsid w:val="003C46D4"/>
    <w:rsid w:val="003D32A3"/>
    <w:rsid w:val="0044170E"/>
    <w:rsid w:val="004C48DC"/>
    <w:rsid w:val="004F454C"/>
    <w:rsid w:val="005918A5"/>
    <w:rsid w:val="005B7A9E"/>
    <w:rsid w:val="00601216"/>
    <w:rsid w:val="006259BE"/>
    <w:rsid w:val="00665620"/>
    <w:rsid w:val="00677F06"/>
    <w:rsid w:val="006F3D7F"/>
    <w:rsid w:val="006F56C5"/>
    <w:rsid w:val="007027BA"/>
    <w:rsid w:val="00703B3D"/>
    <w:rsid w:val="00705D8D"/>
    <w:rsid w:val="00736E76"/>
    <w:rsid w:val="007850C5"/>
    <w:rsid w:val="007D19BC"/>
    <w:rsid w:val="007D7359"/>
    <w:rsid w:val="00801EAE"/>
    <w:rsid w:val="008039E3"/>
    <w:rsid w:val="00846341"/>
    <w:rsid w:val="00874831"/>
    <w:rsid w:val="00877852"/>
    <w:rsid w:val="008B6EAE"/>
    <w:rsid w:val="008C0D56"/>
    <w:rsid w:val="009148F2"/>
    <w:rsid w:val="0095210F"/>
    <w:rsid w:val="009677DA"/>
    <w:rsid w:val="0097328E"/>
    <w:rsid w:val="009822F7"/>
    <w:rsid w:val="009A223E"/>
    <w:rsid w:val="009E33CD"/>
    <w:rsid w:val="00A04D41"/>
    <w:rsid w:val="00A2382B"/>
    <w:rsid w:val="00A866FB"/>
    <w:rsid w:val="00AB52B5"/>
    <w:rsid w:val="00AF5894"/>
    <w:rsid w:val="00B244CB"/>
    <w:rsid w:val="00BE4F24"/>
    <w:rsid w:val="00BE7706"/>
    <w:rsid w:val="00BF2A70"/>
    <w:rsid w:val="00C228CE"/>
    <w:rsid w:val="00C23A62"/>
    <w:rsid w:val="00C4089E"/>
    <w:rsid w:val="00C469D1"/>
    <w:rsid w:val="00C707B8"/>
    <w:rsid w:val="00C77C57"/>
    <w:rsid w:val="00CA2B89"/>
    <w:rsid w:val="00CE66BC"/>
    <w:rsid w:val="00CF64E0"/>
    <w:rsid w:val="00D0695D"/>
    <w:rsid w:val="00D11DBC"/>
    <w:rsid w:val="00D160B0"/>
    <w:rsid w:val="00D17FCF"/>
    <w:rsid w:val="00D22331"/>
    <w:rsid w:val="00D51C4A"/>
    <w:rsid w:val="00D7093F"/>
    <w:rsid w:val="00DA4304"/>
    <w:rsid w:val="00DC3AEB"/>
    <w:rsid w:val="00DD700A"/>
    <w:rsid w:val="00E3120C"/>
    <w:rsid w:val="00E412C7"/>
    <w:rsid w:val="00E505FF"/>
    <w:rsid w:val="00E56E30"/>
    <w:rsid w:val="00EA74B5"/>
    <w:rsid w:val="00ED0E3E"/>
    <w:rsid w:val="00EE5A7F"/>
    <w:rsid w:val="00F04FB3"/>
    <w:rsid w:val="00F1190A"/>
    <w:rsid w:val="00F32F6B"/>
    <w:rsid w:val="00F34010"/>
    <w:rsid w:val="00F34549"/>
    <w:rsid w:val="00F51AB5"/>
    <w:rsid w:val="00F71CBC"/>
    <w:rsid w:val="00F76995"/>
    <w:rsid w:val="00F9489D"/>
    <w:rsid w:val="00FA37CA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7AC9"/>
  <w15:chartTrackingRefBased/>
  <w15:docId w15:val="{5217563D-1A71-439B-BDED-0BF24E60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12" ma:contentTypeDescription="Crée un document." ma:contentTypeScope="" ma:versionID="02c6b72b145156b9ac625e1d3458ab89">
  <xsd:schema xmlns:xsd="http://www.w3.org/2001/XMLSchema" xmlns:xs="http://www.w3.org/2001/XMLSchema" xmlns:p="http://schemas.microsoft.com/office/2006/metadata/properties" xmlns:ns2="3513160a-aeb9-497c-976b-9435436ca220" xmlns:ns3="ea3ecef2-6ce0-493f-a555-40b340b135dd" targetNamespace="http://schemas.microsoft.com/office/2006/metadata/properties" ma:root="true" ma:fieldsID="7def69c161790fa7cf543bdaba87a83b" ns2:_="" ns3:_="">
    <xsd:import namespace="3513160a-aeb9-497c-976b-9435436ca220"/>
    <xsd:import namespace="ea3ecef2-6ce0-493f-a555-40b340b1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cef2-6ce0-493f-a555-40b340b1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7E3-11A8-47F2-9011-018B1F2DC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3160a-aeb9-497c-976b-9435436ca220"/>
    <ds:schemaRef ds:uri="ea3ecef2-6ce0-493f-a555-40b340b1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017DB-C204-4D4D-A8E8-0838540DA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11906-AA3C-42C9-90AC-8F9127A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urant</dc:creator>
  <cp:keywords/>
  <dc:description/>
  <cp:lastModifiedBy>Evelyne Larose</cp:lastModifiedBy>
  <cp:revision>16</cp:revision>
  <cp:lastPrinted>2024-11-05T09:57:00Z</cp:lastPrinted>
  <dcterms:created xsi:type="dcterms:W3CDTF">2025-11-14T09:30:00Z</dcterms:created>
  <dcterms:modified xsi:type="dcterms:W3CDTF">2025-11-14T11:02:00Z</dcterms:modified>
</cp:coreProperties>
</file>